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83E9D" w14:textId="77777777" w:rsidR="00F1263A" w:rsidRDefault="00F1263A" w:rsidP="00BF350F">
      <w:pPr>
        <w:ind w:left="360"/>
        <w:rPr>
          <w:bCs/>
          <w:lang w:val="ru-RU"/>
        </w:rPr>
      </w:pPr>
    </w:p>
    <w:p w14:paraId="1FE83E9E" w14:textId="77777777" w:rsidR="005B1D6E" w:rsidRDefault="005B1D6E" w:rsidP="00BF350F">
      <w:pPr>
        <w:ind w:left="360"/>
        <w:rPr>
          <w:bCs/>
          <w:lang w:val="ru-RU"/>
        </w:rPr>
      </w:pPr>
    </w:p>
    <w:p w14:paraId="1FE83E9F" w14:textId="1B1CCD0E" w:rsidR="00A05823" w:rsidRPr="00F423C7" w:rsidRDefault="00A05823" w:rsidP="00A05823">
      <w:pPr>
        <w:jc w:val="center"/>
        <w:rPr>
          <w:b/>
          <w:color w:val="000000"/>
          <w:szCs w:val="20"/>
          <w:lang w:val="ru-RU"/>
        </w:rPr>
      </w:pPr>
      <w:r w:rsidRPr="00F423C7">
        <w:rPr>
          <w:b/>
          <w:szCs w:val="20"/>
          <w:lang w:val="ru-RU"/>
        </w:rPr>
        <w:t>АНКЕТА</w:t>
      </w:r>
      <w:r w:rsidR="00F423C7" w:rsidRPr="00F423C7">
        <w:rPr>
          <w:b/>
          <w:szCs w:val="20"/>
          <w:lang w:val="ru-RU"/>
        </w:rPr>
        <w:t xml:space="preserve"> УЧАСТНИКА ТЕНДЕРА </w:t>
      </w:r>
      <w:r w:rsidR="008C3A9E" w:rsidRPr="008C3A9E">
        <w:rPr>
          <w:b/>
          <w:color w:val="000000"/>
          <w:szCs w:val="20"/>
          <w:lang w:val="ru-RU"/>
        </w:rPr>
        <w:t>0197-АО</w:t>
      </w:r>
      <w:bookmarkStart w:id="0" w:name="_GoBack"/>
      <w:bookmarkEnd w:id="0"/>
    </w:p>
    <w:p w14:paraId="1FE83EA0" w14:textId="77777777" w:rsidR="00A05823" w:rsidRPr="00A05823" w:rsidRDefault="00A05823" w:rsidP="00A05823">
      <w:pPr>
        <w:jc w:val="both"/>
        <w:rPr>
          <w:b/>
          <w:sz w:val="20"/>
          <w:szCs w:val="20"/>
          <w:lang w:val="ru-RU"/>
        </w:rPr>
      </w:pPr>
    </w:p>
    <w:tbl>
      <w:tblPr>
        <w:tblW w:w="98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743"/>
      </w:tblGrid>
      <w:tr w:rsidR="00A05823" w:rsidRPr="008C3A9E" w14:paraId="1FE83EA4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1" w14:textId="77777777" w:rsidR="00A05823" w:rsidRPr="002F5EE9" w:rsidRDefault="00A05823" w:rsidP="00720D35">
            <w:pPr>
              <w:jc w:val="center"/>
              <w:rPr>
                <w:b/>
                <w:sz w:val="18"/>
                <w:szCs w:val="20"/>
                <w:lang w:val="en-AU"/>
              </w:rPr>
            </w:pPr>
            <w:r w:rsidRPr="002F5EE9">
              <w:rPr>
                <w:b/>
                <w:sz w:val="18"/>
                <w:szCs w:val="20"/>
                <w:lang w:val="en-A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2" w14:textId="77777777" w:rsidR="00A05823" w:rsidRPr="00D21A33" w:rsidRDefault="00A05823" w:rsidP="00A05823">
            <w:pPr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Вопрос или указание документа, подлежащего приложени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3" w14:textId="77777777" w:rsidR="00A05823" w:rsidRPr="00D21A33" w:rsidRDefault="00A05823" w:rsidP="00A05823">
            <w:pPr>
              <w:ind w:left="-113" w:right="-113"/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Ответ либо указание на кол-во стр. приложенного документа</w:t>
            </w:r>
          </w:p>
        </w:tc>
      </w:tr>
      <w:tr w:rsidR="00A05823" w:rsidRPr="00A05823" w14:paraId="1FE83EA8" w14:textId="77777777" w:rsidTr="00720D35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5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6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олное наименовани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7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8C3A9E" w14:paraId="1FE83EA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9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A" w14:textId="77777777" w:rsidR="005B47F6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ИНН / ОГРН компании </w:t>
            </w:r>
          </w:p>
          <w:p w14:paraId="1FE83EAB" w14:textId="77777777" w:rsidR="00A05823" w:rsidRPr="002F5EE9" w:rsidRDefault="00A05823" w:rsidP="00720D35">
            <w:pPr>
              <w:spacing w:before="40" w:after="40"/>
              <w:rPr>
                <w:strike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Регистрационный номер для зарубежных компаний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C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65375" w:rsidRPr="00E65375" w14:paraId="5AF2F4F8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1061" w14:textId="77777777" w:rsidR="00E65375" w:rsidRPr="00B20BCD" w:rsidRDefault="00E65375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1973" w14:textId="612C9BEE" w:rsidR="00E65375" w:rsidRPr="002F5EE9" w:rsidRDefault="00B77C01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>
              <w:rPr>
                <w:sz w:val="22"/>
                <w:szCs w:val="20"/>
                <w:lang w:val="ru-RU"/>
              </w:rPr>
              <w:t>Банковские реквизиты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442A" w14:textId="77777777" w:rsidR="00E65375" w:rsidRPr="00171246" w:rsidRDefault="00E65375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E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F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У</w:t>
            </w:r>
            <w:r w:rsidR="00A05823" w:rsidRPr="002F5EE9">
              <w:rPr>
                <w:sz w:val="22"/>
                <w:szCs w:val="20"/>
                <w:lang w:val="en-AU"/>
              </w:rPr>
              <w:t>казать</w:t>
            </w:r>
            <w:r w:rsidR="00306C7B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 xml:space="preserve"> юридический </w:t>
            </w:r>
            <w:r w:rsidR="00306C7B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>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0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8C3A9E" w14:paraId="1FE83EB5" w14:textId="77777777" w:rsidTr="00720D35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3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государственной регистрации (или равнозначный документ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8C3A9E" w14:paraId="1FE83EB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7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постановке на учет в налоговом органе по месту нахождения (последнего, если были изменения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8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A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B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лная контактная информация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C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C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F" w14:textId="0834634D" w:rsidR="00A05823" w:rsidRPr="00E65375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en-AU"/>
              </w:rPr>
              <w:t>Фактический адрес</w:t>
            </w:r>
            <w:r w:rsidR="00E65375">
              <w:rPr>
                <w:sz w:val="22"/>
                <w:szCs w:val="20"/>
                <w:lang w:val="ru-RU"/>
              </w:rPr>
              <w:t xml:space="preserve">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0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3" w14:textId="52B77C42" w:rsidR="00A05823" w:rsidRPr="00E65375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en-AU"/>
              </w:rPr>
              <w:t>Почтовый адрес</w:t>
            </w:r>
            <w:r w:rsidR="00E65375">
              <w:rPr>
                <w:sz w:val="22"/>
                <w:szCs w:val="20"/>
                <w:lang w:val="ru-RU"/>
              </w:rPr>
              <w:t xml:space="preserve">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7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№ телефон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8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D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F" w14:textId="77777777"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Адрес </w:t>
            </w:r>
            <w:r w:rsidR="00A05823" w:rsidRPr="002F5EE9">
              <w:rPr>
                <w:sz w:val="22"/>
                <w:szCs w:val="20"/>
                <w:lang w:val="ru-RU"/>
              </w:rPr>
              <w:t>электронной поч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0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A05823" w:rsidRPr="008C3A9E" w14:paraId="1FE83ED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6" w14:textId="77777777" w:rsidR="00A05823" w:rsidRPr="00E65375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7" w14:textId="77777777" w:rsidR="00A05823" w:rsidRPr="00720D35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Данные об исполнительных органах</w:t>
            </w:r>
            <w:r w:rsidR="00720D35">
              <w:rPr>
                <w:sz w:val="22"/>
                <w:szCs w:val="20"/>
                <w:lang w:val="ru-RU"/>
              </w:rPr>
              <w:t xml:space="preserve"> организации (Ф.И.О., </w:t>
            </w:r>
            <w:r w:rsidRPr="002F5EE9">
              <w:rPr>
                <w:sz w:val="22"/>
                <w:szCs w:val="20"/>
                <w:lang w:val="ru-RU"/>
              </w:rPr>
              <w:t>Контактная</w:t>
            </w:r>
            <w:r w:rsidRPr="00720D35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информация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8" w14:textId="77777777" w:rsidR="00A05823" w:rsidRPr="00720D35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3156DB" w14:paraId="1FE83ED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A" w14:textId="77777777" w:rsidR="00A05823" w:rsidRPr="00720D35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B" w14:textId="77777777" w:rsidR="00A05823" w:rsidRPr="002F5EE9" w:rsidRDefault="00A05823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Руководител</w:t>
            </w:r>
            <w:r w:rsidR="005B47F6" w:rsidRPr="002F5EE9">
              <w:rPr>
                <w:sz w:val="22"/>
                <w:szCs w:val="20"/>
                <w:lang w:val="ru-RU"/>
              </w:rPr>
              <w:t>ь</w:t>
            </w:r>
            <w:r w:rsidRPr="002F5EE9">
              <w:rPr>
                <w:sz w:val="22"/>
                <w:szCs w:val="20"/>
                <w:lang w:val="en-A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C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E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F" w14:textId="77777777" w:rsidR="00A05823" w:rsidRPr="002F5EE9" w:rsidRDefault="00563DC9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Главн</w:t>
            </w:r>
            <w:r w:rsidRPr="002F5EE9">
              <w:rPr>
                <w:sz w:val="22"/>
                <w:szCs w:val="20"/>
                <w:lang w:val="ru-RU"/>
              </w:rPr>
              <w:t xml:space="preserve">ый </w:t>
            </w:r>
            <w:r w:rsidR="00306C7B" w:rsidRPr="002F5EE9">
              <w:rPr>
                <w:sz w:val="22"/>
                <w:szCs w:val="20"/>
                <w:lang w:val="en-AU"/>
              </w:rPr>
              <w:t>бухгалтер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E0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410967" w:rsidRPr="008C3A9E" w14:paraId="1FE83EED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A" w14:textId="77777777" w:rsidR="00410967" w:rsidRPr="002F5EE9" w:rsidRDefault="00410967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B" w14:textId="77777777" w:rsidR="00410967" w:rsidRPr="002F5EE9" w:rsidRDefault="00410967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Фамилия, имя, отчество, номер телефона, адрес электронной почты контактного лица, уполномоченного вести переговоры по вопросам тендера</w:t>
            </w:r>
          </w:p>
        </w:tc>
        <w:tc>
          <w:tcPr>
            <w:tcW w:w="2743" w:type="dxa"/>
            <w:shd w:val="clear" w:color="auto" w:fill="auto"/>
          </w:tcPr>
          <w:p w14:paraId="1FE83EEC" w14:textId="77777777" w:rsidR="00410967" w:rsidRPr="00410967" w:rsidRDefault="00410967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0D35" w:rsidRPr="008C3A9E" w14:paraId="1FE83EF1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E" w14:textId="77777777" w:rsidR="00720D35" w:rsidRPr="008A66BB" w:rsidRDefault="00720D3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F" w14:textId="132C9B0E" w:rsidR="00720D35" w:rsidRPr="007820CA" w:rsidRDefault="00720D35" w:rsidP="00E6537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Укажит</w:t>
            </w:r>
            <w:r w:rsidR="00E65375">
              <w:rPr>
                <w:color w:val="000000"/>
                <w:sz w:val="22"/>
                <w:szCs w:val="20"/>
                <w:lang w:val="ru-RU"/>
              </w:rPr>
              <w:t>е опыт работы вашей компании в области поставок</w:t>
            </w:r>
          </w:p>
        </w:tc>
        <w:tc>
          <w:tcPr>
            <w:tcW w:w="2743" w:type="dxa"/>
            <w:shd w:val="clear" w:color="auto" w:fill="auto"/>
          </w:tcPr>
          <w:p w14:paraId="1FE83EF0" w14:textId="77777777" w:rsidR="00720D35" w:rsidRPr="003156DB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A1A13" w:rsidRPr="008C3A9E" w14:paraId="1FE83EF7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2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3" w14:textId="214B9BE9" w:rsidR="003A1A13" w:rsidRPr="002F5EE9" w:rsidRDefault="003A1A13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Приведите список реализованных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договоров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за последние 3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года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,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по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которы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м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Ваша компания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оказывала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аналогичные </w:t>
            </w:r>
            <w:r w:rsidR="00E65375">
              <w:rPr>
                <w:color w:val="000000"/>
                <w:sz w:val="22"/>
                <w:szCs w:val="20"/>
                <w:lang w:val="ru-RU"/>
              </w:rPr>
              <w:t>поставки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 xml:space="preserve"> (при наличии)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.</w:t>
            </w:r>
          </w:p>
          <w:p w14:paraId="1FE83EF4" w14:textId="77777777" w:rsidR="003A1A13" w:rsidRPr="002F5EE9" w:rsidRDefault="003156DB" w:rsidP="00720D35">
            <w:pPr>
              <w:spacing w:before="40" w:after="40"/>
              <w:ind w:left="467"/>
              <w:rPr>
                <w:rFonts w:eastAsia="Calibri"/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1.</w:t>
            </w:r>
            <w:r w:rsidR="003A1A13"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Компания заказчик</w:t>
            </w:r>
          </w:p>
          <w:p w14:paraId="1FE83EF5" w14:textId="77777777" w:rsidR="003A1A13" w:rsidRPr="002F5EE9" w:rsidRDefault="003156DB" w:rsidP="00720D35">
            <w:pPr>
              <w:spacing w:before="40" w:after="40"/>
              <w:ind w:left="467"/>
              <w:contextualSpacing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2.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 xml:space="preserve"> Год реализации </w:t>
            </w:r>
            <w:r w:rsidR="00720D35">
              <w:rPr>
                <w:rFonts w:eastAsia="Calibri"/>
                <w:color w:val="000000"/>
                <w:sz w:val="22"/>
                <w:szCs w:val="20"/>
                <w:lang w:val="ru-RU"/>
              </w:rPr>
              <w:t>поставок</w:t>
            </w:r>
          </w:p>
        </w:tc>
        <w:tc>
          <w:tcPr>
            <w:tcW w:w="2743" w:type="dxa"/>
            <w:shd w:val="clear" w:color="auto" w:fill="auto"/>
          </w:tcPr>
          <w:p w14:paraId="1FE83EF6" w14:textId="77777777" w:rsidR="003A1A13" w:rsidRPr="00897E74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F5EE9" w:rsidRPr="008C3A9E" w14:paraId="1FE83EFB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8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9" w14:textId="77777777" w:rsidR="003A1A13" w:rsidRPr="002F5EE9" w:rsidRDefault="003A1A13" w:rsidP="00720D35">
            <w:pPr>
              <w:spacing w:before="40" w:after="40"/>
              <w:contextualSpacing/>
              <w:rPr>
                <w:rFonts w:eastAsia="Calibri"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риложите копии писем</w:t>
            </w:r>
            <w:r w:rsidR="00FC3168" w:rsidRPr="002F5EE9">
              <w:rPr>
                <w:sz w:val="22"/>
                <w:szCs w:val="20"/>
                <w:lang w:val="ru-RU"/>
              </w:rPr>
              <w:t>-</w:t>
            </w:r>
            <w:r w:rsidRPr="002F5EE9">
              <w:rPr>
                <w:sz w:val="22"/>
                <w:szCs w:val="20"/>
                <w:lang w:val="ru-RU"/>
              </w:rPr>
              <w:t>рекомендаций от компаний</w:t>
            </w:r>
            <w:r w:rsidR="00720D35">
              <w:rPr>
                <w:sz w:val="22"/>
                <w:szCs w:val="20"/>
                <w:lang w:val="ru-RU"/>
              </w:rPr>
              <w:t xml:space="preserve"> и организаций</w:t>
            </w:r>
            <w:r w:rsidRPr="002F5EE9">
              <w:rPr>
                <w:sz w:val="22"/>
                <w:szCs w:val="20"/>
                <w:lang w:val="ru-RU"/>
              </w:rPr>
              <w:t xml:space="preserve"> за последние 3 года </w:t>
            </w:r>
            <w:r w:rsidR="00720D35">
              <w:rPr>
                <w:sz w:val="22"/>
                <w:szCs w:val="20"/>
                <w:lang w:val="ru-RU"/>
              </w:rPr>
              <w:t>(</w:t>
            </w:r>
            <w:r w:rsidR="00720D35" w:rsidRPr="002F5EE9">
              <w:rPr>
                <w:sz w:val="22"/>
                <w:szCs w:val="20"/>
                <w:lang w:val="ru-RU"/>
              </w:rPr>
              <w:t>при наличии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shd w:val="clear" w:color="auto" w:fill="auto"/>
          </w:tcPr>
          <w:p w14:paraId="1FE83EFA" w14:textId="77777777" w:rsidR="003A1A13" w:rsidRPr="002F5EE9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1FE83EFC" w14:textId="77777777" w:rsidR="00A05823" w:rsidRDefault="00A05823" w:rsidP="00A05823">
      <w:pPr>
        <w:rPr>
          <w:sz w:val="22"/>
          <w:szCs w:val="22"/>
          <w:lang w:val="ru-RU"/>
        </w:rPr>
      </w:pPr>
    </w:p>
    <w:p w14:paraId="1FE83EFD" w14:textId="77777777" w:rsidR="002F5EE9" w:rsidRPr="002F5EE9" w:rsidRDefault="002F5EE9" w:rsidP="00A05823">
      <w:pPr>
        <w:rPr>
          <w:sz w:val="22"/>
          <w:szCs w:val="22"/>
          <w:lang w:val="ru-RU"/>
        </w:rPr>
      </w:pPr>
    </w:p>
    <w:p w14:paraId="1FE83EFE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p w14:paraId="1FE83EFF" w14:textId="77777777" w:rsidR="00A05823" w:rsidRPr="002F5EE9" w:rsidRDefault="00A05823" w:rsidP="00A05823">
      <w:pPr>
        <w:rPr>
          <w:szCs w:val="20"/>
          <w:lang w:val="ru-RU"/>
        </w:rPr>
      </w:pPr>
      <w:r w:rsidRPr="002F5EE9">
        <w:rPr>
          <w:szCs w:val="20"/>
          <w:lang w:val="ru-RU"/>
        </w:rPr>
        <w:t>Руководитель организации        ____________________        / ____________________ /</w:t>
      </w:r>
    </w:p>
    <w:p w14:paraId="1FE83F00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16"/>
          <w:szCs w:val="16"/>
          <w:lang w:val="ru-RU"/>
        </w:rPr>
      </w:pP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</w:t>
      </w:r>
      <w:r w:rsidR="003156DB" w:rsidRPr="002F5EE9">
        <w:rPr>
          <w:sz w:val="16"/>
          <w:szCs w:val="16"/>
          <w:lang w:val="ru-RU"/>
        </w:rPr>
        <w:t>П</w:t>
      </w:r>
      <w:r w:rsidR="00A05823" w:rsidRPr="002F5EE9">
        <w:rPr>
          <w:sz w:val="16"/>
          <w:szCs w:val="16"/>
          <w:lang w:val="ru-RU"/>
        </w:rPr>
        <w:t xml:space="preserve">одпись </w:t>
      </w: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ФИО</w:t>
      </w:r>
    </w:p>
    <w:p w14:paraId="1FE83F01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20"/>
          <w:szCs w:val="20"/>
          <w:vertAlign w:val="subscript"/>
          <w:lang w:val="ru-RU"/>
        </w:rPr>
      </w:pPr>
      <w:r w:rsidRPr="002F5EE9">
        <w:rPr>
          <w:sz w:val="20"/>
          <w:szCs w:val="20"/>
          <w:vertAlign w:val="subscript"/>
          <w:lang w:val="ru-RU"/>
        </w:rPr>
        <w:tab/>
      </w:r>
      <w:r w:rsidR="00A05823" w:rsidRPr="002F5EE9">
        <w:rPr>
          <w:sz w:val="20"/>
          <w:szCs w:val="20"/>
          <w:vertAlign w:val="subscript"/>
          <w:lang w:val="ru-RU"/>
        </w:rPr>
        <w:t>М.П.</w:t>
      </w:r>
    </w:p>
    <w:p w14:paraId="1FE83F02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sectPr w:rsidR="00A05823" w:rsidRPr="002F5EE9" w:rsidSect="00F42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94" w:bottom="124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5C270" w14:textId="77777777" w:rsidR="00950A49" w:rsidRDefault="00950A49">
      <w:r>
        <w:separator/>
      </w:r>
    </w:p>
  </w:endnote>
  <w:endnote w:type="continuationSeparator" w:id="0">
    <w:p w14:paraId="6FF47F11" w14:textId="77777777" w:rsidR="00950A49" w:rsidRDefault="0095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0" w14:textId="77777777"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14:paraId="1FE83F11" w14:textId="77777777"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14:paraId="1FE83F12" w14:textId="77777777"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3" w14:textId="77777777" w:rsidR="00F74171" w:rsidRDefault="00F74171" w:rsidP="00F74171">
    <w:pPr>
      <w:pStyle w:val="a7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</w:p>
  <w:p w14:paraId="1FE83F14" w14:textId="77777777"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6" w14:textId="77777777"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720BF" w14:textId="77777777" w:rsidR="00950A49" w:rsidRDefault="00950A49">
      <w:r>
        <w:separator/>
      </w:r>
    </w:p>
  </w:footnote>
  <w:footnote w:type="continuationSeparator" w:id="0">
    <w:p w14:paraId="2A5D1C66" w14:textId="77777777" w:rsidR="00950A49" w:rsidRDefault="0095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7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8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9" w14:textId="77777777" w:rsidR="008671C7" w:rsidRDefault="00950A49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1FE83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734776257" r:id="rId2"/>
      </w:object>
    </w:r>
  </w:p>
  <w:p w14:paraId="1FE83F0A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B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C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14:paraId="1FE83F0D" w14:textId="77777777"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14:paraId="1FE83F0E" w14:textId="77777777"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F" w14:textId="77777777"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5" w14:textId="1CF7681F" w:rsidR="00F423C7" w:rsidRPr="00220BD6" w:rsidRDefault="00220BD6" w:rsidP="00220BD6">
    <w:pPr>
      <w:tabs>
        <w:tab w:val="right" w:pos="9923"/>
      </w:tabs>
    </w:pPr>
    <w:r w:rsidRPr="00220BD6">
      <w:rPr>
        <w:rFonts w:ascii="Arial" w:hAnsi="Arial"/>
        <w:sz w:val="16"/>
        <w:szCs w:val="20"/>
        <w:lang w:val="ru-RU"/>
      </w:rPr>
      <w:t>Тендер №</w:t>
    </w:r>
    <w:r w:rsidRPr="00220BD6">
      <w:rPr>
        <w:rFonts w:ascii="Arial" w:hAnsi="Arial"/>
        <w:sz w:val="16"/>
        <w:szCs w:val="20"/>
      </w:rPr>
      <w:t xml:space="preserve"> </w:t>
    </w:r>
    <w:r w:rsidR="008C3A9E" w:rsidRPr="008C3A9E">
      <w:rPr>
        <w:rFonts w:ascii="Arial" w:hAnsi="Arial"/>
        <w:sz w:val="16"/>
        <w:szCs w:val="20"/>
      </w:rPr>
      <w:t>0197-АО</w:t>
    </w:r>
    <w:r w:rsidRPr="00220BD6">
      <w:rPr>
        <w:rFonts w:ascii="Arial" w:hAnsi="Arial"/>
        <w:sz w:val="16"/>
        <w:szCs w:val="20"/>
      </w:rPr>
      <w:tab/>
    </w:r>
    <w:r w:rsidRPr="00220BD6">
      <w:rPr>
        <w:rFonts w:ascii="Arial" w:hAnsi="Arial"/>
        <w:sz w:val="16"/>
        <w:szCs w:val="20"/>
        <w:lang w:val="ru-RU"/>
      </w:rPr>
      <w:t xml:space="preserve">ПРИЛОЖЕНИЕ № </w:t>
    </w:r>
    <w:r>
      <w:rPr>
        <w:rFonts w:ascii="Arial" w:hAnsi="Arial"/>
        <w:sz w:val="16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7"/>
  </w:num>
  <w:num w:numId="5">
    <w:abstractNumId w:val="26"/>
  </w:num>
  <w:num w:numId="6">
    <w:abstractNumId w:val="13"/>
  </w:num>
  <w:num w:numId="7">
    <w:abstractNumId w:val="19"/>
  </w:num>
  <w:num w:numId="8">
    <w:abstractNumId w:val="29"/>
  </w:num>
  <w:num w:numId="9">
    <w:abstractNumId w:val="30"/>
  </w:num>
  <w:num w:numId="10">
    <w:abstractNumId w:val="14"/>
  </w:num>
  <w:num w:numId="11">
    <w:abstractNumId w:val="28"/>
  </w:num>
  <w:num w:numId="12">
    <w:abstractNumId w:val="6"/>
  </w:num>
  <w:num w:numId="13">
    <w:abstractNumId w:val="27"/>
  </w:num>
  <w:num w:numId="14">
    <w:abstractNumId w:val="24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  <w:num w:numId="19">
    <w:abstractNumId w:val="23"/>
  </w:num>
  <w:num w:numId="20">
    <w:abstractNumId w:val="25"/>
  </w:num>
  <w:num w:numId="21">
    <w:abstractNumId w:val="10"/>
  </w:num>
  <w:num w:numId="22">
    <w:abstractNumId w:val="18"/>
  </w:num>
  <w:num w:numId="23">
    <w:abstractNumId w:val="22"/>
  </w:num>
  <w:num w:numId="24">
    <w:abstractNumId w:val="31"/>
  </w:num>
  <w:num w:numId="25">
    <w:abstractNumId w:val="8"/>
  </w:num>
  <w:num w:numId="26">
    <w:abstractNumId w:val="20"/>
  </w:num>
  <w:num w:numId="27">
    <w:abstractNumId w:val="3"/>
  </w:num>
  <w:num w:numId="28">
    <w:abstractNumId w:val="21"/>
  </w:num>
  <w:num w:numId="29">
    <w:abstractNumId w:val="7"/>
  </w:num>
  <w:num w:numId="30">
    <w:abstractNumId w:val="2"/>
  </w:num>
  <w:num w:numId="31">
    <w:abstractNumId w:val="16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20DB9"/>
    <w:rsid w:val="000234BB"/>
    <w:rsid w:val="00024C48"/>
    <w:rsid w:val="000266D5"/>
    <w:rsid w:val="000313CE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85098"/>
    <w:rsid w:val="000910E0"/>
    <w:rsid w:val="00094D02"/>
    <w:rsid w:val="00095214"/>
    <w:rsid w:val="000A0CD6"/>
    <w:rsid w:val="000A0E59"/>
    <w:rsid w:val="000A21C9"/>
    <w:rsid w:val="000A3728"/>
    <w:rsid w:val="000A5E71"/>
    <w:rsid w:val="000A5E74"/>
    <w:rsid w:val="000B2965"/>
    <w:rsid w:val="000B54AC"/>
    <w:rsid w:val="000B740A"/>
    <w:rsid w:val="000B744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71246"/>
    <w:rsid w:val="00172E22"/>
    <w:rsid w:val="001747E1"/>
    <w:rsid w:val="00176AA1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553"/>
    <w:rsid w:val="001D728B"/>
    <w:rsid w:val="001D78E0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27B6D"/>
    <w:rsid w:val="002335B9"/>
    <w:rsid w:val="00236B83"/>
    <w:rsid w:val="00236EC8"/>
    <w:rsid w:val="00237FE9"/>
    <w:rsid w:val="002406F7"/>
    <w:rsid w:val="00243EDF"/>
    <w:rsid w:val="002455EE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926DC"/>
    <w:rsid w:val="00293C8C"/>
    <w:rsid w:val="00295590"/>
    <w:rsid w:val="002A12C6"/>
    <w:rsid w:val="002A4DC5"/>
    <w:rsid w:val="002A53D0"/>
    <w:rsid w:val="002B3AB4"/>
    <w:rsid w:val="002B4B66"/>
    <w:rsid w:val="002B4DB7"/>
    <w:rsid w:val="002B5142"/>
    <w:rsid w:val="002C359E"/>
    <w:rsid w:val="002C4A2A"/>
    <w:rsid w:val="002C5EFA"/>
    <w:rsid w:val="002C66A5"/>
    <w:rsid w:val="002C7D11"/>
    <w:rsid w:val="002D0DDF"/>
    <w:rsid w:val="002D2C2C"/>
    <w:rsid w:val="002D2DD3"/>
    <w:rsid w:val="002D6979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23933"/>
    <w:rsid w:val="00323E8C"/>
    <w:rsid w:val="003254E7"/>
    <w:rsid w:val="0032626F"/>
    <w:rsid w:val="003315CF"/>
    <w:rsid w:val="003329B9"/>
    <w:rsid w:val="00334638"/>
    <w:rsid w:val="003350D6"/>
    <w:rsid w:val="003367FB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17B9"/>
    <w:rsid w:val="00372BE3"/>
    <w:rsid w:val="00372FBE"/>
    <w:rsid w:val="003748BA"/>
    <w:rsid w:val="00380F64"/>
    <w:rsid w:val="00383AF6"/>
    <w:rsid w:val="0038440E"/>
    <w:rsid w:val="0039309D"/>
    <w:rsid w:val="0039387B"/>
    <w:rsid w:val="00394C24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C7184"/>
    <w:rsid w:val="003D10DA"/>
    <w:rsid w:val="003D11C9"/>
    <w:rsid w:val="003D6F3F"/>
    <w:rsid w:val="003D7B26"/>
    <w:rsid w:val="003E0F62"/>
    <w:rsid w:val="003E17C9"/>
    <w:rsid w:val="003E78E0"/>
    <w:rsid w:val="003F175B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7C30"/>
    <w:rsid w:val="004100A9"/>
    <w:rsid w:val="00410967"/>
    <w:rsid w:val="0041190D"/>
    <w:rsid w:val="00412B3F"/>
    <w:rsid w:val="0041459D"/>
    <w:rsid w:val="0041505C"/>
    <w:rsid w:val="00421228"/>
    <w:rsid w:val="00421B30"/>
    <w:rsid w:val="00423AA8"/>
    <w:rsid w:val="00423AC8"/>
    <w:rsid w:val="00427637"/>
    <w:rsid w:val="00432B4F"/>
    <w:rsid w:val="004352A9"/>
    <w:rsid w:val="004355CD"/>
    <w:rsid w:val="004370D7"/>
    <w:rsid w:val="0044015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1E5F"/>
    <w:rsid w:val="00463625"/>
    <w:rsid w:val="004636EA"/>
    <w:rsid w:val="00463CA3"/>
    <w:rsid w:val="00463CFA"/>
    <w:rsid w:val="00465746"/>
    <w:rsid w:val="00465A7D"/>
    <w:rsid w:val="004676F0"/>
    <w:rsid w:val="00470589"/>
    <w:rsid w:val="004706EE"/>
    <w:rsid w:val="00474EB2"/>
    <w:rsid w:val="00476B7A"/>
    <w:rsid w:val="00483D89"/>
    <w:rsid w:val="00485473"/>
    <w:rsid w:val="00487333"/>
    <w:rsid w:val="004915DC"/>
    <w:rsid w:val="004936F1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480D"/>
    <w:rsid w:val="004E50B3"/>
    <w:rsid w:val="004E6861"/>
    <w:rsid w:val="004F260D"/>
    <w:rsid w:val="004F57D1"/>
    <w:rsid w:val="005057FE"/>
    <w:rsid w:val="00510DD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5AFF"/>
    <w:rsid w:val="00546568"/>
    <w:rsid w:val="00547DE8"/>
    <w:rsid w:val="00552E13"/>
    <w:rsid w:val="00553A46"/>
    <w:rsid w:val="0055458F"/>
    <w:rsid w:val="00554841"/>
    <w:rsid w:val="005558B9"/>
    <w:rsid w:val="00563DC9"/>
    <w:rsid w:val="0056599D"/>
    <w:rsid w:val="00570E96"/>
    <w:rsid w:val="00571A62"/>
    <w:rsid w:val="00572685"/>
    <w:rsid w:val="0057714F"/>
    <w:rsid w:val="005819D8"/>
    <w:rsid w:val="0058208B"/>
    <w:rsid w:val="00584D54"/>
    <w:rsid w:val="0058786E"/>
    <w:rsid w:val="00594376"/>
    <w:rsid w:val="00596644"/>
    <w:rsid w:val="005A05B1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645B"/>
    <w:rsid w:val="005E0F94"/>
    <w:rsid w:val="005E4752"/>
    <w:rsid w:val="005E542F"/>
    <w:rsid w:val="005E5FF9"/>
    <w:rsid w:val="005F3711"/>
    <w:rsid w:val="005F38F2"/>
    <w:rsid w:val="005F4BAF"/>
    <w:rsid w:val="005F6975"/>
    <w:rsid w:val="00601A7A"/>
    <w:rsid w:val="00612B75"/>
    <w:rsid w:val="00621154"/>
    <w:rsid w:val="006222F9"/>
    <w:rsid w:val="006266C8"/>
    <w:rsid w:val="0063070E"/>
    <w:rsid w:val="00633FB3"/>
    <w:rsid w:val="006407F5"/>
    <w:rsid w:val="006414B8"/>
    <w:rsid w:val="00643C20"/>
    <w:rsid w:val="006441C1"/>
    <w:rsid w:val="006513CC"/>
    <w:rsid w:val="006573BA"/>
    <w:rsid w:val="00657CBB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5734"/>
    <w:rsid w:val="006857C4"/>
    <w:rsid w:val="00687DCA"/>
    <w:rsid w:val="006954EE"/>
    <w:rsid w:val="00695924"/>
    <w:rsid w:val="006A0A21"/>
    <w:rsid w:val="006A376A"/>
    <w:rsid w:val="006B10DC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4E56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CA"/>
    <w:rsid w:val="007820FC"/>
    <w:rsid w:val="00782967"/>
    <w:rsid w:val="00785BD0"/>
    <w:rsid w:val="007969C9"/>
    <w:rsid w:val="00797E32"/>
    <w:rsid w:val="007A3147"/>
    <w:rsid w:val="007A3B3B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5A77"/>
    <w:rsid w:val="00876FE6"/>
    <w:rsid w:val="00884E10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3A9E"/>
    <w:rsid w:val="008C586F"/>
    <w:rsid w:val="008D0E2D"/>
    <w:rsid w:val="008D32D2"/>
    <w:rsid w:val="008E0306"/>
    <w:rsid w:val="008E049F"/>
    <w:rsid w:val="008E1226"/>
    <w:rsid w:val="008E3BC8"/>
    <w:rsid w:val="008E522F"/>
    <w:rsid w:val="008E565F"/>
    <w:rsid w:val="008E5A04"/>
    <w:rsid w:val="008E6DF3"/>
    <w:rsid w:val="008F0609"/>
    <w:rsid w:val="008F169D"/>
    <w:rsid w:val="008F290C"/>
    <w:rsid w:val="008F7ED9"/>
    <w:rsid w:val="0090570E"/>
    <w:rsid w:val="009101A9"/>
    <w:rsid w:val="0091088E"/>
    <w:rsid w:val="00912D64"/>
    <w:rsid w:val="00915E62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0A4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56C2"/>
    <w:rsid w:val="009C5A52"/>
    <w:rsid w:val="009C6F99"/>
    <w:rsid w:val="009C7232"/>
    <w:rsid w:val="009C7377"/>
    <w:rsid w:val="009C77C9"/>
    <w:rsid w:val="009D036D"/>
    <w:rsid w:val="009D1070"/>
    <w:rsid w:val="009D3E39"/>
    <w:rsid w:val="009D56D6"/>
    <w:rsid w:val="009D6318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D8D"/>
    <w:rsid w:val="00A27779"/>
    <w:rsid w:val="00A33831"/>
    <w:rsid w:val="00A342CA"/>
    <w:rsid w:val="00A34B38"/>
    <w:rsid w:val="00A35E06"/>
    <w:rsid w:val="00A3632E"/>
    <w:rsid w:val="00A372EA"/>
    <w:rsid w:val="00A40B87"/>
    <w:rsid w:val="00A40ED1"/>
    <w:rsid w:val="00A41BCF"/>
    <w:rsid w:val="00A45F6D"/>
    <w:rsid w:val="00A53E9B"/>
    <w:rsid w:val="00A54EF2"/>
    <w:rsid w:val="00A5656A"/>
    <w:rsid w:val="00A65F2B"/>
    <w:rsid w:val="00A660DB"/>
    <w:rsid w:val="00A66AE0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2DB2"/>
    <w:rsid w:val="00AB4AA8"/>
    <w:rsid w:val="00AB65C3"/>
    <w:rsid w:val="00AB7B38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112B1"/>
    <w:rsid w:val="00B122DD"/>
    <w:rsid w:val="00B124FF"/>
    <w:rsid w:val="00B13776"/>
    <w:rsid w:val="00B14B86"/>
    <w:rsid w:val="00B1578E"/>
    <w:rsid w:val="00B15DD9"/>
    <w:rsid w:val="00B16C6F"/>
    <w:rsid w:val="00B17C9A"/>
    <w:rsid w:val="00B20BCD"/>
    <w:rsid w:val="00B22DAF"/>
    <w:rsid w:val="00B247A7"/>
    <w:rsid w:val="00B25528"/>
    <w:rsid w:val="00B36E58"/>
    <w:rsid w:val="00B42EDA"/>
    <w:rsid w:val="00B44950"/>
    <w:rsid w:val="00B45943"/>
    <w:rsid w:val="00B45F31"/>
    <w:rsid w:val="00B46692"/>
    <w:rsid w:val="00B4731A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77C01"/>
    <w:rsid w:val="00B8213E"/>
    <w:rsid w:val="00B83D3E"/>
    <w:rsid w:val="00B95026"/>
    <w:rsid w:val="00B968DA"/>
    <w:rsid w:val="00BA0E0A"/>
    <w:rsid w:val="00BA16FC"/>
    <w:rsid w:val="00BA192D"/>
    <w:rsid w:val="00BA39C1"/>
    <w:rsid w:val="00BB03D7"/>
    <w:rsid w:val="00BB2CDB"/>
    <w:rsid w:val="00BB4B29"/>
    <w:rsid w:val="00BB5E04"/>
    <w:rsid w:val="00BC0498"/>
    <w:rsid w:val="00BC3DF8"/>
    <w:rsid w:val="00BC48FD"/>
    <w:rsid w:val="00BC4B54"/>
    <w:rsid w:val="00BC774B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C2F"/>
    <w:rsid w:val="00CC32FA"/>
    <w:rsid w:val="00CC4098"/>
    <w:rsid w:val="00CC6086"/>
    <w:rsid w:val="00CD0D27"/>
    <w:rsid w:val="00CD560B"/>
    <w:rsid w:val="00CD7E31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375"/>
    <w:rsid w:val="00E655EA"/>
    <w:rsid w:val="00E66993"/>
    <w:rsid w:val="00E730FD"/>
    <w:rsid w:val="00E73400"/>
    <w:rsid w:val="00E74347"/>
    <w:rsid w:val="00E748FE"/>
    <w:rsid w:val="00E77EDB"/>
    <w:rsid w:val="00E822DD"/>
    <w:rsid w:val="00E828D5"/>
    <w:rsid w:val="00E8687F"/>
    <w:rsid w:val="00E93D74"/>
    <w:rsid w:val="00E9457F"/>
    <w:rsid w:val="00EA2501"/>
    <w:rsid w:val="00EA35F7"/>
    <w:rsid w:val="00EA477F"/>
    <w:rsid w:val="00EA4B14"/>
    <w:rsid w:val="00EA4DF0"/>
    <w:rsid w:val="00EA52E2"/>
    <w:rsid w:val="00EA7A4F"/>
    <w:rsid w:val="00EA7E4A"/>
    <w:rsid w:val="00EA7F2F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053C"/>
    <w:rsid w:val="00ED3EBA"/>
    <w:rsid w:val="00ED52BD"/>
    <w:rsid w:val="00ED7FDA"/>
    <w:rsid w:val="00EE47D0"/>
    <w:rsid w:val="00EE7A9D"/>
    <w:rsid w:val="00EF04B7"/>
    <w:rsid w:val="00EF2674"/>
    <w:rsid w:val="00EF5F38"/>
    <w:rsid w:val="00F01A9C"/>
    <w:rsid w:val="00F04B26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5295"/>
    <w:rsid w:val="00F460D3"/>
    <w:rsid w:val="00F50FBF"/>
    <w:rsid w:val="00F51B49"/>
    <w:rsid w:val="00F51B96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127A"/>
    <w:rsid w:val="00FD1A56"/>
    <w:rsid w:val="00FD2635"/>
    <w:rsid w:val="00FD65B6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E83E9D"/>
  <w15:chartTrackingRefBased/>
  <w15:docId w15:val="{56633CD2-B94B-4054-80E1-1ADA751D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FF"/>
    </w:rPr>
  </w:style>
  <w:style w:type="paragraph" w:styleId="a4">
    <w:name w:val="Body Text Indent"/>
    <w:basedOn w:val="a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BF41-EC96-4096-8DF5-0DE697B58157}">
  <ds:schemaRefs>
    <ds:schemaRef ds:uri="http://schemas.microsoft.com/office/2006/metadata/properties"/>
    <ds:schemaRef ds:uri="http://schemas.microsoft.com/office/infopath/2007/PartnerControls"/>
    <ds:schemaRef ds:uri="79fc42ec-c012-44af-87a1-fd9f3369288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CEFA3E-78CF-4614-BE19-A55E9295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1385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varg0721</cp:lastModifiedBy>
  <cp:revision>9</cp:revision>
  <cp:lastPrinted>2017-05-29T11:16:00Z</cp:lastPrinted>
  <dcterms:created xsi:type="dcterms:W3CDTF">2020-01-09T13:26:00Z</dcterms:created>
  <dcterms:modified xsi:type="dcterms:W3CDTF">2023-01-09T09:31:00Z</dcterms:modified>
</cp:coreProperties>
</file>